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955F" w14:textId="77777777" w:rsidR="00A242B4" w:rsidRDefault="00A242B4" w:rsidP="00A83FE7">
      <w:pPr>
        <w:jc w:val="center"/>
        <w:rPr>
          <w:rFonts w:ascii="Times New Roman" w:hAnsi="Times New Roman" w:cs="Times New Roman"/>
          <w:b/>
          <w:bCs/>
        </w:rPr>
      </w:pPr>
    </w:p>
    <w:p w14:paraId="0839C4A9" w14:textId="77777777" w:rsidR="00A242B4" w:rsidRDefault="00A242B4" w:rsidP="00A83FE7">
      <w:pPr>
        <w:jc w:val="center"/>
        <w:rPr>
          <w:rFonts w:ascii="Times New Roman" w:hAnsi="Times New Roman" w:cs="Times New Roman"/>
          <w:b/>
          <w:bCs/>
        </w:rPr>
      </w:pPr>
    </w:p>
    <w:p w14:paraId="5D0D08ED" w14:textId="1040278B" w:rsidR="0008737E" w:rsidRPr="00BE1352" w:rsidRDefault="00A83FE7" w:rsidP="00A83FE7">
      <w:pPr>
        <w:jc w:val="center"/>
        <w:rPr>
          <w:rFonts w:ascii="Times New Roman" w:hAnsi="Times New Roman" w:cs="Times New Roman"/>
          <w:b/>
          <w:bCs/>
        </w:rPr>
      </w:pPr>
      <w:r w:rsidRPr="00BE1352">
        <w:rPr>
          <w:rFonts w:ascii="Times New Roman" w:hAnsi="Times New Roman" w:cs="Times New Roman"/>
          <w:b/>
          <w:bCs/>
        </w:rPr>
        <w:t>Tájékoztató</w:t>
      </w:r>
    </w:p>
    <w:p w14:paraId="1178C687" w14:textId="2B3A2D9C" w:rsidR="00A83FE7" w:rsidRDefault="00A83FE7" w:rsidP="0014593D">
      <w:pPr>
        <w:jc w:val="center"/>
        <w:rPr>
          <w:rFonts w:ascii="Times New Roman" w:hAnsi="Times New Roman" w:cs="Times New Roman"/>
          <w:b/>
          <w:bCs/>
        </w:rPr>
      </w:pPr>
      <w:r w:rsidRPr="00BE1352">
        <w:rPr>
          <w:rFonts w:ascii="Times New Roman" w:hAnsi="Times New Roman" w:cs="Times New Roman"/>
          <w:b/>
          <w:bCs/>
        </w:rPr>
        <w:t>Óvodai- és Iskolai Szociális Segítő tevékenység működéséről az intézményben</w:t>
      </w:r>
    </w:p>
    <w:p w14:paraId="71F48592" w14:textId="77777777" w:rsidR="00A242B4" w:rsidRPr="0014593D" w:rsidRDefault="00A242B4" w:rsidP="001459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D61D81" w14:textId="5E582610" w:rsidR="00A83FE7" w:rsidRPr="0014593D" w:rsidRDefault="00A83FE7" w:rsidP="00A83FE7">
      <w:pPr>
        <w:jc w:val="both"/>
        <w:rPr>
          <w:rFonts w:ascii="Times New Roman" w:hAnsi="Times New Roman" w:cs="Times New Roman"/>
          <w:sz w:val="20"/>
          <w:szCs w:val="20"/>
        </w:rPr>
      </w:pPr>
      <w:r w:rsidRPr="0014593D">
        <w:rPr>
          <w:rFonts w:ascii="Times New Roman" w:hAnsi="Times New Roman" w:cs="Times New Roman"/>
          <w:sz w:val="20"/>
          <w:szCs w:val="20"/>
        </w:rPr>
        <w:t>A feladatellátás jogszabályi alapját a gyermekek védelméről és a gyámügyi igazgatásról szóló 1997. évi XXXI. törvény (a továbbiakban: Gyvt.), valamint a személyes gondoskodást nyújtó gyermekjóléti, gyermekvédelmi intézmények, valamint személyek szakmai feladatairól és működésük feltételeiről szóló 15/1998. (IV.30.) NM. rendelet (továbbiakban NM rendelet) nyújtja. Az NM rendelet (NM rendelet 25.</w:t>
      </w:r>
      <w:r w:rsidR="009506DD" w:rsidRPr="0014593D">
        <w:rPr>
          <w:rFonts w:ascii="Times New Roman" w:hAnsi="Times New Roman" w:cs="Times New Roman"/>
          <w:sz w:val="20"/>
          <w:szCs w:val="20"/>
        </w:rPr>
        <w:t xml:space="preserve">§. (1) (2) rendelkezései szerint az óvodai és iskolai szociális segítő szolgáltatás célja a gyermekek veszélyeztetettségének megelőzése érdekében a szociális segítő munka eszközeivel támogatást nyújtani a köznevelési intézménybe járó gyermeknek, a gyermek családjának  és a köznevelési intézmény pedagógusainak, az intézményben megjelenő egyéb szakembereknek. Az óvodai és iskolai szociális segítő egyéni, csoportos és közösségi szociális munkát végez, valamint gyermek – és ifjúságvédelmi feladatokat lát el. </w:t>
      </w:r>
    </w:p>
    <w:p w14:paraId="395DF704" w14:textId="77777777" w:rsidR="00A242B4" w:rsidRDefault="00A242B4" w:rsidP="001459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339E2C9" w14:textId="76B92F71" w:rsidR="0014593D" w:rsidRPr="00BE1352" w:rsidRDefault="0014593D" w:rsidP="001459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E1352">
        <w:rPr>
          <w:rFonts w:ascii="Times New Roman" w:eastAsia="Calibri" w:hAnsi="Times New Roman" w:cs="Times New Roman"/>
          <w:b/>
        </w:rPr>
        <w:t>Hogyan és miben tud segíteni az iskolai szociális segítő?</w:t>
      </w:r>
    </w:p>
    <w:p w14:paraId="3EBE2FDB" w14:textId="77777777" w:rsidR="0014593D" w:rsidRPr="00BE1352" w:rsidRDefault="0014593D" w:rsidP="00145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3EC18C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Egyéni tanácsadás, segítő beszélgetés tanulóknak</w:t>
      </w:r>
    </w:p>
    <w:p w14:paraId="7F93DB4B" w14:textId="77777777" w:rsidR="0014593D" w:rsidRPr="0014593D" w:rsidRDefault="0014593D" w:rsidP="00145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50B85E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Tanácsadás szülőknek a gyermeknevelés és a családi élet más, problémát okozó területein</w:t>
      </w:r>
    </w:p>
    <w:p w14:paraId="41BDCC2F" w14:textId="77777777" w:rsidR="0014593D" w:rsidRPr="0014593D" w:rsidRDefault="0014593D" w:rsidP="00145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4EFF57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Részvétel a szülő és a pedagógus közötti megbeszélésen: a szülő, a pedagógus vagy mindketten kérhetik, hogy a szociális segítő legyen jelen a megbeszélésen</w:t>
      </w:r>
    </w:p>
    <w:p w14:paraId="56A68565" w14:textId="77777777" w:rsidR="0014593D" w:rsidRPr="0014593D" w:rsidRDefault="0014593D" w:rsidP="00145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5856E5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Információnyújtás elérhető szolgáltatásokról (pedagógiai, pszichés, szociális); ügyintézésben való segítségnyújtás (pl. kapcsolatfelvétel, időpont egyeztetés, nyomtatványok kitöltése)</w:t>
      </w:r>
    </w:p>
    <w:p w14:paraId="510A7BE9" w14:textId="77777777" w:rsidR="0014593D" w:rsidRPr="0014593D" w:rsidRDefault="0014593D" w:rsidP="0014593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1A4088FE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Közvetítés szolgáltatásokhoz: a probléma jellegétől függően javaslatot tesz a megfelelő intézménnyel való kapcsolatfelvételre, és segítséget nyújt a kapcsolat kialakításában</w:t>
      </w:r>
    </w:p>
    <w:p w14:paraId="38D4289A" w14:textId="77777777" w:rsidR="0014593D" w:rsidRPr="0014593D" w:rsidRDefault="0014593D" w:rsidP="00145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267BDB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A gyermekvédelmi felelőssel együttműködve végzi munkáját</w:t>
      </w:r>
    </w:p>
    <w:p w14:paraId="656A4737" w14:textId="77777777" w:rsidR="0014593D" w:rsidRPr="0014593D" w:rsidRDefault="0014593D" w:rsidP="00145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3AEDD6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Részt vesz a közösségi programok szervezésében</w:t>
      </w:r>
    </w:p>
    <w:p w14:paraId="24C2F0F4" w14:textId="77777777" w:rsidR="0014593D" w:rsidRPr="0014593D" w:rsidRDefault="0014593D" w:rsidP="0014593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65A27BAF" w14:textId="77777777" w:rsidR="0014593D" w:rsidRPr="0014593D" w:rsidRDefault="0014593D" w:rsidP="001459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593D">
        <w:rPr>
          <w:rFonts w:ascii="Times New Roman" w:eastAsia="Calibri" w:hAnsi="Times New Roman" w:cs="Times New Roman"/>
          <w:sz w:val="20"/>
          <w:szCs w:val="20"/>
        </w:rPr>
        <w:t>Súlyos veszélyeztető helyzetben, elhúzódó családi konfliktusok esetén, mint jelzőrendszeri tag, delegálja a családot a család- és gyermekjóléti szolgálathoz</w:t>
      </w:r>
    </w:p>
    <w:p w14:paraId="256FC783" w14:textId="77777777" w:rsidR="0014593D" w:rsidRPr="0014593D" w:rsidRDefault="0014593D" w:rsidP="00145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45A563" w14:textId="77777777" w:rsidR="0014593D" w:rsidRPr="00BE1352" w:rsidRDefault="0014593D" w:rsidP="00145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E694AB" w14:textId="77777777" w:rsidR="0014593D" w:rsidRPr="00BE1352" w:rsidRDefault="0014593D" w:rsidP="0014593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E1352">
        <w:rPr>
          <w:rFonts w:ascii="Times New Roman" w:eastAsia="Calibri" w:hAnsi="Times New Roman" w:cs="Times New Roman"/>
          <w:b/>
        </w:rPr>
        <w:t>Az iskolai szociális segítőt a gyermekek és a szülők önként is megkereshetik, ha tanácsra van szükségük problémájuk megoldásában.</w:t>
      </w:r>
    </w:p>
    <w:p w14:paraId="76E22575" w14:textId="77777777" w:rsidR="0014593D" w:rsidRPr="0014593D" w:rsidRDefault="0014593D" w:rsidP="001459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65F91"/>
          <w:sz w:val="20"/>
          <w:szCs w:val="20"/>
        </w:rPr>
      </w:pPr>
    </w:p>
    <w:sectPr w:rsidR="0014593D" w:rsidRPr="0014593D" w:rsidSect="0049522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077B" w14:textId="77777777" w:rsidR="0022579F" w:rsidRDefault="0022579F" w:rsidP="0049522B">
      <w:pPr>
        <w:spacing w:after="0" w:line="240" w:lineRule="auto"/>
      </w:pPr>
      <w:r>
        <w:separator/>
      </w:r>
    </w:p>
  </w:endnote>
  <w:endnote w:type="continuationSeparator" w:id="0">
    <w:p w14:paraId="0C857495" w14:textId="77777777" w:rsidR="0022579F" w:rsidRDefault="0022579F" w:rsidP="0049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02E3" w14:textId="77777777" w:rsidR="0022579F" w:rsidRDefault="0022579F" w:rsidP="0049522B">
      <w:pPr>
        <w:spacing w:after="0" w:line="240" w:lineRule="auto"/>
      </w:pPr>
      <w:r>
        <w:separator/>
      </w:r>
    </w:p>
  </w:footnote>
  <w:footnote w:type="continuationSeparator" w:id="0">
    <w:p w14:paraId="7B0F22AB" w14:textId="77777777" w:rsidR="0022579F" w:rsidRDefault="0022579F" w:rsidP="0049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F5D9" w14:textId="77777777" w:rsidR="00486C80" w:rsidRDefault="00AC5B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EE400" wp14:editId="518D9F87">
              <wp:simplePos x="0" y="0"/>
              <wp:positionH relativeFrom="column">
                <wp:posOffset>3594735</wp:posOffset>
              </wp:positionH>
              <wp:positionV relativeFrom="paragraph">
                <wp:posOffset>83185</wp:posOffset>
              </wp:positionV>
              <wp:extent cx="2381250" cy="942975"/>
              <wp:effectExtent l="0" t="0" r="19050" b="28575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6C213" w14:textId="77777777" w:rsidR="00486C80" w:rsidRPr="00003F6D" w:rsidRDefault="006607C5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 xml:space="preserve">Család </w:t>
                          </w:r>
                          <w:r w:rsidRPr="00003F6D">
                            <w:rPr>
                              <w:rFonts w:cstheme="minorHAnsi"/>
                            </w:rPr>
                            <w:softHyphen/>
                            <w:t xml:space="preserve">- és </w:t>
                          </w:r>
                          <w:r w:rsidR="00486C80" w:rsidRPr="00003F6D">
                            <w:rPr>
                              <w:rFonts w:cstheme="minorHAnsi"/>
                            </w:rPr>
                            <w:t>Gyermekjóléti Központ</w:t>
                          </w:r>
                        </w:p>
                        <w:p w14:paraId="12500CC0" w14:textId="77777777" w:rsidR="00444DC7" w:rsidRPr="00003F6D" w:rsidRDefault="00444DC7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Óvodai-és Iskolai Szociális Munka</w:t>
                          </w:r>
                        </w:p>
                        <w:p w14:paraId="2405DDEB" w14:textId="6424661F" w:rsidR="00486C80" w:rsidRPr="00003F6D" w:rsidRDefault="00486C80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2030 Érd</w:t>
                          </w:r>
                          <w:r w:rsidR="006607C5" w:rsidRPr="00003F6D">
                            <w:rPr>
                              <w:rFonts w:cstheme="minorHAnsi"/>
                            </w:rPr>
                            <w:t xml:space="preserve"> </w:t>
                          </w:r>
                          <w:r w:rsidR="00E5646C">
                            <w:rPr>
                              <w:rFonts w:cstheme="minorHAnsi"/>
                            </w:rPr>
                            <w:t>Bajcsy zs.u.206</w:t>
                          </w:r>
                        </w:p>
                        <w:p w14:paraId="101F54BE" w14:textId="5A0CABB5" w:rsidR="00003F6D" w:rsidRPr="00003F6D" w:rsidRDefault="00444DC7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Tel: 06-</w:t>
                          </w:r>
                          <w:r w:rsidR="002339C3">
                            <w:rPr>
                              <w:rFonts w:cstheme="minorHAnsi"/>
                            </w:rPr>
                            <w:t>20-577-0464</w:t>
                          </w:r>
                        </w:p>
                        <w:p w14:paraId="1D02C4BB" w14:textId="77777777" w:rsidR="00486C80" w:rsidRDefault="00003F6D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E-mail: ovodaiiskolai@szocgond.hu</w:t>
                          </w:r>
                          <w:r>
                            <w:rPr>
                              <w:rFonts w:cstheme="minorHAnsi"/>
                            </w:rPr>
                            <w:br/>
                          </w:r>
                          <w:r>
                            <w:rPr>
                              <w:rFonts w:cstheme="minorHAnsi"/>
                            </w:rPr>
                            <w:br/>
                          </w:r>
                        </w:p>
                        <w:p w14:paraId="0E420D42" w14:textId="77777777" w:rsidR="00486C80" w:rsidRPr="00953A31" w:rsidRDefault="00486C80" w:rsidP="00953A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E400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283.05pt;margin-top:6.55pt;width:187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" fillcolor="white [3201]" strokecolor="white [3212]" strokeweight=".5pt">
              <v:path arrowok="t"/>
              <v:textbox>
                <w:txbxContent>
                  <w:p w14:paraId="0406C213" w14:textId="77777777" w:rsidR="00486C80" w:rsidRPr="00003F6D" w:rsidRDefault="006607C5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 xml:space="preserve">Család </w:t>
                    </w:r>
                    <w:r w:rsidRPr="00003F6D">
                      <w:rPr>
                        <w:rFonts w:cstheme="minorHAnsi"/>
                      </w:rPr>
                      <w:softHyphen/>
                      <w:t xml:space="preserve">- és </w:t>
                    </w:r>
                    <w:r w:rsidR="00486C80" w:rsidRPr="00003F6D">
                      <w:rPr>
                        <w:rFonts w:cstheme="minorHAnsi"/>
                      </w:rPr>
                      <w:t>Gyermekjóléti Központ</w:t>
                    </w:r>
                  </w:p>
                  <w:p w14:paraId="12500CC0" w14:textId="77777777" w:rsidR="00444DC7" w:rsidRPr="00003F6D" w:rsidRDefault="00444DC7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Óvodai-és Iskolai Szociális Munka</w:t>
                    </w:r>
                  </w:p>
                  <w:p w14:paraId="2405DDEB" w14:textId="6424661F" w:rsidR="00486C80" w:rsidRPr="00003F6D" w:rsidRDefault="00486C80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2030 Érd</w:t>
                    </w:r>
                    <w:r w:rsidR="006607C5" w:rsidRPr="00003F6D">
                      <w:rPr>
                        <w:rFonts w:cstheme="minorHAnsi"/>
                      </w:rPr>
                      <w:t xml:space="preserve"> </w:t>
                    </w:r>
                    <w:r w:rsidR="00E5646C">
                      <w:rPr>
                        <w:rFonts w:cstheme="minorHAnsi"/>
                      </w:rPr>
                      <w:t>Bajcsy zs.u.206</w:t>
                    </w:r>
                  </w:p>
                  <w:p w14:paraId="101F54BE" w14:textId="5A0CABB5" w:rsidR="00003F6D" w:rsidRPr="00003F6D" w:rsidRDefault="00444DC7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Tel: 06-</w:t>
                    </w:r>
                    <w:r w:rsidR="002339C3">
                      <w:rPr>
                        <w:rFonts w:cstheme="minorHAnsi"/>
                      </w:rPr>
                      <w:t>20-577-0464</w:t>
                    </w:r>
                  </w:p>
                  <w:p w14:paraId="1D02C4BB" w14:textId="77777777" w:rsidR="00486C80" w:rsidRDefault="00003F6D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E-mail: ovodaiiskolai@szocgond.hu</w:t>
                    </w:r>
                    <w:r>
                      <w:rPr>
                        <w:rFonts w:cstheme="minorHAnsi"/>
                      </w:rPr>
                      <w:br/>
                    </w:r>
                    <w:r>
                      <w:rPr>
                        <w:rFonts w:cstheme="minorHAnsi"/>
                      </w:rPr>
                      <w:br/>
                    </w:r>
                  </w:p>
                  <w:p w14:paraId="0E420D42" w14:textId="77777777" w:rsidR="00486C80" w:rsidRPr="00953A31" w:rsidRDefault="00486C80" w:rsidP="00953A3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86C80">
      <w:rPr>
        <w:noProof/>
        <w:lang w:eastAsia="hu-HU"/>
      </w:rPr>
      <w:drawing>
        <wp:inline distT="0" distB="0" distL="0" distR="0" wp14:anchorId="412DDB7B" wp14:editId="1749C492">
          <wp:extent cx="3095625" cy="885825"/>
          <wp:effectExtent l="0" t="0" r="9525" b="9525"/>
          <wp:docPr id="3" name="Kép 3" descr="E:\Dell\Downloads\Dell-Pc\szocgo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ll\Downloads\Dell-Pc\szocgo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D8F07" w14:textId="77777777" w:rsidR="00486C80" w:rsidRDefault="00486C80">
    <w:pPr>
      <w:pStyle w:val="lfej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455"/>
      </v:shape>
    </w:pict>
  </w:numPicBullet>
  <w:abstractNum w:abstractNumId="0" w15:restartNumberingAfterBreak="0">
    <w:nsid w:val="0BC35B86"/>
    <w:multiLevelType w:val="hybridMultilevel"/>
    <w:tmpl w:val="6A56EC4C"/>
    <w:lvl w:ilvl="0" w:tplc="BC64D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35F90"/>
    <w:multiLevelType w:val="hybridMultilevel"/>
    <w:tmpl w:val="F6B40F7A"/>
    <w:lvl w:ilvl="0" w:tplc="CD8C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1347D9"/>
    <w:multiLevelType w:val="hybridMultilevel"/>
    <w:tmpl w:val="044E8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18E"/>
    <w:multiLevelType w:val="hybridMultilevel"/>
    <w:tmpl w:val="6074CC8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55E2"/>
    <w:multiLevelType w:val="hybridMultilevel"/>
    <w:tmpl w:val="47A62E5A"/>
    <w:lvl w:ilvl="0" w:tplc="DAF0C6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A51CEE"/>
    <w:multiLevelType w:val="hybridMultilevel"/>
    <w:tmpl w:val="914ED79E"/>
    <w:lvl w:ilvl="0" w:tplc="0576C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D4A72"/>
    <w:multiLevelType w:val="hybridMultilevel"/>
    <w:tmpl w:val="7A1E4394"/>
    <w:lvl w:ilvl="0" w:tplc="5574D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400215">
    <w:abstractNumId w:val="2"/>
  </w:num>
  <w:num w:numId="2" w16cid:durableId="1979795747">
    <w:abstractNumId w:val="6"/>
  </w:num>
  <w:num w:numId="3" w16cid:durableId="921986242">
    <w:abstractNumId w:val="4"/>
  </w:num>
  <w:num w:numId="4" w16cid:durableId="2147233949">
    <w:abstractNumId w:val="5"/>
  </w:num>
  <w:num w:numId="5" w16cid:durableId="602883551">
    <w:abstractNumId w:val="0"/>
  </w:num>
  <w:num w:numId="6" w16cid:durableId="475223707">
    <w:abstractNumId w:val="1"/>
  </w:num>
  <w:num w:numId="7" w16cid:durableId="107370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2B"/>
    <w:rsid w:val="00003F6D"/>
    <w:rsid w:val="00034EEE"/>
    <w:rsid w:val="00053AE9"/>
    <w:rsid w:val="00061B7D"/>
    <w:rsid w:val="00062C07"/>
    <w:rsid w:val="00074BDC"/>
    <w:rsid w:val="00085488"/>
    <w:rsid w:val="0008737E"/>
    <w:rsid w:val="000C4948"/>
    <w:rsid w:val="000E1D0B"/>
    <w:rsid w:val="0010505A"/>
    <w:rsid w:val="00121466"/>
    <w:rsid w:val="0014593D"/>
    <w:rsid w:val="001B64CF"/>
    <w:rsid w:val="001E55A2"/>
    <w:rsid w:val="001E7680"/>
    <w:rsid w:val="00203997"/>
    <w:rsid w:val="00206D14"/>
    <w:rsid w:val="0022579F"/>
    <w:rsid w:val="002326C9"/>
    <w:rsid w:val="002339C3"/>
    <w:rsid w:val="0025366F"/>
    <w:rsid w:val="00276047"/>
    <w:rsid w:val="00284EB9"/>
    <w:rsid w:val="002A011E"/>
    <w:rsid w:val="002A6D58"/>
    <w:rsid w:val="002B1206"/>
    <w:rsid w:val="0032077D"/>
    <w:rsid w:val="00385625"/>
    <w:rsid w:val="003A49CB"/>
    <w:rsid w:val="003C5032"/>
    <w:rsid w:val="003C6A88"/>
    <w:rsid w:val="003F32B5"/>
    <w:rsid w:val="00403FC1"/>
    <w:rsid w:val="0042434C"/>
    <w:rsid w:val="00444DC7"/>
    <w:rsid w:val="004643AC"/>
    <w:rsid w:val="004715F3"/>
    <w:rsid w:val="00486C80"/>
    <w:rsid w:val="0049522B"/>
    <w:rsid w:val="004B5769"/>
    <w:rsid w:val="005350AF"/>
    <w:rsid w:val="00551227"/>
    <w:rsid w:val="00561D71"/>
    <w:rsid w:val="005B6231"/>
    <w:rsid w:val="005B6645"/>
    <w:rsid w:val="005C03AB"/>
    <w:rsid w:val="005C2DD6"/>
    <w:rsid w:val="005D066C"/>
    <w:rsid w:val="00615C35"/>
    <w:rsid w:val="00625C51"/>
    <w:rsid w:val="00654114"/>
    <w:rsid w:val="006607C5"/>
    <w:rsid w:val="006646DC"/>
    <w:rsid w:val="006A2C82"/>
    <w:rsid w:val="006A45B4"/>
    <w:rsid w:val="006B0881"/>
    <w:rsid w:val="006F1543"/>
    <w:rsid w:val="006F66E7"/>
    <w:rsid w:val="0071133D"/>
    <w:rsid w:val="00744B18"/>
    <w:rsid w:val="00762416"/>
    <w:rsid w:val="0079195D"/>
    <w:rsid w:val="007B0D85"/>
    <w:rsid w:val="007F33EF"/>
    <w:rsid w:val="008345C6"/>
    <w:rsid w:val="008408D5"/>
    <w:rsid w:val="0087050C"/>
    <w:rsid w:val="008934FF"/>
    <w:rsid w:val="008D3A31"/>
    <w:rsid w:val="0090200D"/>
    <w:rsid w:val="00940A3E"/>
    <w:rsid w:val="009506DD"/>
    <w:rsid w:val="00950C2C"/>
    <w:rsid w:val="00953A31"/>
    <w:rsid w:val="00964C0C"/>
    <w:rsid w:val="009A3467"/>
    <w:rsid w:val="009C2A78"/>
    <w:rsid w:val="009D61E7"/>
    <w:rsid w:val="00A2002A"/>
    <w:rsid w:val="00A242B4"/>
    <w:rsid w:val="00A70FB3"/>
    <w:rsid w:val="00A83FE7"/>
    <w:rsid w:val="00AB277B"/>
    <w:rsid w:val="00AC5BDF"/>
    <w:rsid w:val="00AD50FC"/>
    <w:rsid w:val="00B32462"/>
    <w:rsid w:val="00B34703"/>
    <w:rsid w:val="00B44CEB"/>
    <w:rsid w:val="00B572E8"/>
    <w:rsid w:val="00B62811"/>
    <w:rsid w:val="00B84951"/>
    <w:rsid w:val="00BB1200"/>
    <w:rsid w:val="00BB3268"/>
    <w:rsid w:val="00BB76DB"/>
    <w:rsid w:val="00BE1352"/>
    <w:rsid w:val="00BE34D2"/>
    <w:rsid w:val="00C00BF1"/>
    <w:rsid w:val="00C119DA"/>
    <w:rsid w:val="00C27E8D"/>
    <w:rsid w:val="00C572EE"/>
    <w:rsid w:val="00C71FB5"/>
    <w:rsid w:val="00C74E19"/>
    <w:rsid w:val="00CA11AA"/>
    <w:rsid w:val="00CB2D6D"/>
    <w:rsid w:val="00CB58BF"/>
    <w:rsid w:val="00D801D4"/>
    <w:rsid w:val="00D955B3"/>
    <w:rsid w:val="00DA0BF3"/>
    <w:rsid w:val="00E13F3E"/>
    <w:rsid w:val="00E51ED1"/>
    <w:rsid w:val="00E5646C"/>
    <w:rsid w:val="00E63519"/>
    <w:rsid w:val="00E84A9F"/>
    <w:rsid w:val="00E919BE"/>
    <w:rsid w:val="00E96E58"/>
    <w:rsid w:val="00EA2C08"/>
    <w:rsid w:val="00EC2CB4"/>
    <w:rsid w:val="00ED5D57"/>
    <w:rsid w:val="00EF0A6A"/>
    <w:rsid w:val="00F14BCA"/>
    <w:rsid w:val="00F17CD9"/>
    <w:rsid w:val="00F35A34"/>
    <w:rsid w:val="00F65869"/>
    <w:rsid w:val="00F81F79"/>
    <w:rsid w:val="00F93120"/>
    <w:rsid w:val="00F96C35"/>
    <w:rsid w:val="00FB5C3B"/>
    <w:rsid w:val="00FD43BA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EC53"/>
  <w15:docId w15:val="{B4D5F675-FC0B-4833-BB08-74047EF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A31"/>
  </w:style>
  <w:style w:type="paragraph" w:styleId="Cmsor1">
    <w:name w:val="heading 1"/>
    <w:basedOn w:val="Norml"/>
    <w:next w:val="Norml"/>
    <w:link w:val="Cmsor1Char"/>
    <w:uiPriority w:val="9"/>
    <w:qFormat/>
    <w:rsid w:val="00AB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22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22B"/>
  </w:style>
  <w:style w:type="paragraph" w:styleId="llb">
    <w:name w:val="footer"/>
    <w:basedOn w:val="Norml"/>
    <w:link w:val="llbChar"/>
    <w:uiPriority w:val="99"/>
    <w:unhideWhenUsed/>
    <w:rsid w:val="0049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22B"/>
  </w:style>
  <w:style w:type="character" w:styleId="Hiperhivatkozs">
    <w:name w:val="Hyperlink"/>
    <w:basedOn w:val="Bekezdsalapbettpusa"/>
    <w:uiPriority w:val="99"/>
    <w:unhideWhenUsed/>
    <w:rsid w:val="00F14BCA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B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604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26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26C9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2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4DDE6-7600-4DB6-87EB-72E5C68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örösmarty Mihály Gimnázium</cp:lastModifiedBy>
  <cp:revision>3</cp:revision>
  <cp:lastPrinted>2020-03-04T10:07:00Z</cp:lastPrinted>
  <dcterms:created xsi:type="dcterms:W3CDTF">2023-11-09T07:33:00Z</dcterms:created>
  <dcterms:modified xsi:type="dcterms:W3CDTF">2023-11-09T07:39:00Z</dcterms:modified>
</cp:coreProperties>
</file>